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2F53FD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>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  <w:p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add hero revive countdown, redo AI attack, add basic LineCreep AI)</w:t>
            </w:r>
          </w:p>
          <w:p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D42D1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Creep AI)</w:t>
            </w:r>
          </w:p>
          <w:p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42D1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BE74F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LineCreep AI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bug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BE74F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9F5ACD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construct parts of LineCreep AI, record video for milestone2, edit readme and reference)</w:t>
            </w:r>
          </w:p>
          <w:p w:rsidR="00365787" w:rsidRPr="00CD51A0" w:rsidRDefault="00365787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F5AC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XiNing</w:t>
            </w:r>
          </w:p>
          <w:p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Redo readme for milestone2</w:t>
            </w:r>
          </w:p>
          <w:p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5E6A63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LanZhou</w:t>
            </w:r>
          </w:p>
          <w:p w:rsidR="00CD51A0" w:rsidRPr="00CD51A0" w:rsidRDefault="003A1A8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1195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A1A8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5E6A63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LanZhou</w:t>
            </w:r>
          </w:p>
          <w:p w:rsidR="00CD51A0" w:rsidRPr="00CD51A0" w:rsidRDefault="003A1A8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1195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A1A8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13575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33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7541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43</w:t>
            </w:r>
            <w:bookmarkStart w:id="0" w:name="_GoBack"/>
            <w:bookmarkEnd w:id="0"/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DunHua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E6A6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DunHua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3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E6A6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DunHua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E6A6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DunHua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E6A6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254531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Personal Issu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5453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254531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mprove, reconstruct and finalize 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5453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254531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Personal Issu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5453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254531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 w:rsidR="00BC0175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Personal Issu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5453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254531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Personal Issu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5453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6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713" w:rsidRDefault="00D20713" w:rsidP="00A84F4A">
      <w:r>
        <w:separator/>
      </w:r>
    </w:p>
  </w:endnote>
  <w:endnote w:type="continuationSeparator" w:id="1">
    <w:p w:rsidR="00D20713" w:rsidRDefault="00D20713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713" w:rsidRDefault="00D20713" w:rsidP="00A84F4A">
      <w:r>
        <w:separator/>
      </w:r>
    </w:p>
  </w:footnote>
  <w:footnote w:type="continuationSeparator" w:id="1">
    <w:p w:rsidR="00D20713" w:rsidRDefault="00D20713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04EA6"/>
    <w:rsid w:val="00011B09"/>
    <w:rsid w:val="0001296E"/>
    <w:rsid w:val="0006112A"/>
    <w:rsid w:val="0007461C"/>
    <w:rsid w:val="00093A81"/>
    <w:rsid w:val="000C706B"/>
    <w:rsid w:val="000F4860"/>
    <w:rsid w:val="0012149C"/>
    <w:rsid w:val="00171862"/>
    <w:rsid w:val="00181375"/>
    <w:rsid w:val="00184E73"/>
    <w:rsid w:val="001A70D6"/>
    <w:rsid w:val="00203F4A"/>
    <w:rsid w:val="00226ECA"/>
    <w:rsid w:val="00230E18"/>
    <w:rsid w:val="00254531"/>
    <w:rsid w:val="00275413"/>
    <w:rsid w:val="00295022"/>
    <w:rsid w:val="002F53FD"/>
    <w:rsid w:val="0030330C"/>
    <w:rsid w:val="00346F92"/>
    <w:rsid w:val="00365787"/>
    <w:rsid w:val="003A1A8C"/>
    <w:rsid w:val="003E7ACA"/>
    <w:rsid w:val="003F1AF4"/>
    <w:rsid w:val="003F6D0E"/>
    <w:rsid w:val="00537BF7"/>
    <w:rsid w:val="005759D0"/>
    <w:rsid w:val="00580852"/>
    <w:rsid w:val="005E6A63"/>
    <w:rsid w:val="0061505D"/>
    <w:rsid w:val="00625D64"/>
    <w:rsid w:val="00660F8B"/>
    <w:rsid w:val="00666760"/>
    <w:rsid w:val="00685514"/>
    <w:rsid w:val="00742C2F"/>
    <w:rsid w:val="0075301C"/>
    <w:rsid w:val="007D41E9"/>
    <w:rsid w:val="007E1A65"/>
    <w:rsid w:val="008005EE"/>
    <w:rsid w:val="008023D6"/>
    <w:rsid w:val="00894768"/>
    <w:rsid w:val="00907FDC"/>
    <w:rsid w:val="00913575"/>
    <w:rsid w:val="00915DF4"/>
    <w:rsid w:val="0093797B"/>
    <w:rsid w:val="00965476"/>
    <w:rsid w:val="009F5ACD"/>
    <w:rsid w:val="00A27F64"/>
    <w:rsid w:val="00A40A40"/>
    <w:rsid w:val="00A80F93"/>
    <w:rsid w:val="00A84F4A"/>
    <w:rsid w:val="00AA563C"/>
    <w:rsid w:val="00AB4257"/>
    <w:rsid w:val="00AE0775"/>
    <w:rsid w:val="00AF751E"/>
    <w:rsid w:val="00B168A9"/>
    <w:rsid w:val="00BC0175"/>
    <w:rsid w:val="00BE67F9"/>
    <w:rsid w:val="00BE74F6"/>
    <w:rsid w:val="00C049F1"/>
    <w:rsid w:val="00C46AEF"/>
    <w:rsid w:val="00CB5CAC"/>
    <w:rsid w:val="00CD51A0"/>
    <w:rsid w:val="00CE165F"/>
    <w:rsid w:val="00D01F82"/>
    <w:rsid w:val="00D064B0"/>
    <w:rsid w:val="00D20713"/>
    <w:rsid w:val="00D409AB"/>
    <w:rsid w:val="00D42D10"/>
    <w:rsid w:val="00D67833"/>
    <w:rsid w:val="00DD0419"/>
    <w:rsid w:val="00E00345"/>
    <w:rsid w:val="00E22DE6"/>
    <w:rsid w:val="00E56F72"/>
    <w:rsid w:val="00EA1A9D"/>
    <w:rsid w:val="00ED5F12"/>
    <w:rsid w:val="00EE2C15"/>
    <w:rsid w:val="00F11959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12</Words>
  <Characters>5202</Characters>
  <Application>Microsoft Office Word</Application>
  <DocSecurity>0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49</cp:revision>
  <dcterms:created xsi:type="dcterms:W3CDTF">2014-05-28T15:31:00Z</dcterms:created>
  <dcterms:modified xsi:type="dcterms:W3CDTF">2014-07-08T02:44:00Z</dcterms:modified>
  <dc:language>en-US</dc:language>
</cp:coreProperties>
</file>